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EC" w:rsidRPr="00DC3B76" w:rsidRDefault="00D73712" w:rsidP="001756EC">
      <w:pPr>
        <w:contextualSpacing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6EC" w:rsidRDefault="001756EC" w:rsidP="001756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1756EC" w:rsidRPr="006824F0" w:rsidRDefault="001756EC" w:rsidP="001756E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1756EC" w:rsidRPr="006824F0" w:rsidRDefault="001756EC" w:rsidP="001756E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1756EC" w:rsidRDefault="001756EC" w:rsidP="001756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КӨЕК-ЕРЫКСА </w:t>
                            </w:r>
                          </w:p>
                          <w:p w:rsidR="001756EC" w:rsidRPr="006D4C25" w:rsidRDefault="001756EC" w:rsidP="001756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АВЫЛ ҖИРЛЕГЕ СОВЕТЫ </w:t>
                            </w:r>
                          </w:p>
                          <w:p w:rsidR="001756EC" w:rsidRDefault="001756EC" w:rsidP="001756EC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1756EC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Гагарин</w:t>
                            </w: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29 нче йорт, Көек-Ерыкса авылы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1756EC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1756EC" w:rsidRPr="00077385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>
                              <w:rPr>
                                <w:lang w:val="be-BY"/>
                              </w:rPr>
                              <w:t>151</w:t>
                            </w:r>
                          </w:p>
                          <w:p w:rsidR="001756EC" w:rsidRPr="00CF70C1" w:rsidRDefault="001756EC" w:rsidP="001756EC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1756EC" w:rsidRPr="007C4361" w:rsidRDefault="001756EC" w:rsidP="001756EC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756EC" w:rsidRPr="007C4361" w:rsidRDefault="001756EC" w:rsidP="001756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2.25pt;margin-top:-35.05pt;width:220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" o:allowincell="f" filled="f" stroked="f" strokeweight="0">
                <v:textbox inset="0,0,0,0">
                  <w:txbxContent>
                    <w:p w:rsidR="001756EC" w:rsidRDefault="001756EC" w:rsidP="001756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1756EC" w:rsidRPr="006824F0" w:rsidRDefault="001756EC" w:rsidP="001756E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1756EC" w:rsidRPr="006824F0" w:rsidRDefault="001756EC" w:rsidP="001756EC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1756EC" w:rsidRDefault="001756EC" w:rsidP="001756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КӨЕК-ЕРЫКСА </w:t>
                      </w:r>
                    </w:p>
                    <w:p w:rsidR="001756EC" w:rsidRPr="006D4C25" w:rsidRDefault="001756EC" w:rsidP="001756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АВЫЛ ҖИРЛЕГЕ СОВЕТЫ </w:t>
                      </w:r>
                    </w:p>
                    <w:p w:rsidR="001756EC" w:rsidRDefault="001756EC" w:rsidP="001756EC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1756EC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Гагарин</w:t>
                      </w:r>
                      <w:r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29 нче йорт, Көек-Ерыкса авылы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1756EC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  <w:r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1756EC" w:rsidRPr="00077385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>
                        <w:rPr>
                          <w:lang w:val="be-BY"/>
                        </w:rPr>
                        <w:t>151</w:t>
                      </w:r>
                    </w:p>
                    <w:p w:rsidR="001756EC" w:rsidRPr="00CF70C1" w:rsidRDefault="001756EC" w:rsidP="001756EC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1756EC" w:rsidRPr="007C4361" w:rsidRDefault="001756EC" w:rsidP="001756EC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756EC" w:rsidRPr="007C4361" w:rsidRDefault="001756EC" w:rsidP="001756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3B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6EC" w:rsidRDefault="001756EC" w:rsidP="001756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56EC" w:rsidRPr="006824F0" w:rsidRDefault="001756EC" w:rsidP="001756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КУЮК-ЕРЫКСИНСКОГО СЕЛЬСКОГО ПОСЕЛЕНИЯ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1756EC" w:rsidRPr="006824F0" w:rsidRDefault="001756EC" w:rsidP="001756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1756EC" w:rsidRPr="00E42D78" w:rsidRDefault="001756EC" w:rsidP="001756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1756EC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lang w:val="be-BY"/>
                              </w:rPr>
                              <w:t>Гагарина, д.29, с.Куюк-Ерыкса,</w:t>
                            </w:r>
                          </w:p>
                          <w:p w:rsidR="001756EC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1756EC" w:rsidRPr="00077385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51</w:t>
                            </w:r>
                          </w:p>
                          <w:p w:rsidR="001756EC" w:rsidRPr="00077385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1756EC" w:rsidRPr="00235748" w:rsidRDefault="001756EC" w:rsidP="001756E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1756EC" w:rsidRPr="00FB5016" w:rsidRDefault="001756EC" w:rsidP="001756EC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1756EC" w:rsidRPr="00FB5016" w:rsidRDefault="001756EC" w:rsidP="001756EC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1756EC" w:rsidRPr="00D73712" w:rsidRDefault="001756EC" w:rsidP="001756EC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0.65pt;margin-top:-35.05pt;width:241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" o:allowincell="f" filled="f" stroked="f" strokeweight="0">
                <v:textbox inset="0,0,0,0">
                  <w:txbxContent>
                    <w:p w:rsidR="001756EC" w:rsidRDefault="001756EC" w:rsidP="001756E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756EC" w:rsidRPr="006824F0" w:rsidRDefault="001756EC" w:rsidP="001756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КУЮК-ЕРЫКСИНСКОГО СЕЛЬСКОГО ПОСЕЛЕНИЯ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1756EC" w:rsidRPr="006824F0" w:rsidRDefault="001756EC" w:rsidP="001756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1756EC" w:rsidRPr="00E42D78" w:rsidRDefault="001756EC" w:rsidP="001756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1756EC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>
                        <w:rPr>
                          <w:lang w:val="be-BY"/>
                        </w:rPr>
                        <w:t>Гагарина, д.29, с.Куюк-Ерыкса,</w:t>
                      </w:r>
                    </w:p>
                    <w:p w:rsidR="001756EC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1756EC" w:rsidRPr="00077385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51</w:t>
                      </w:r>
                    </w:p>
                    <w:p w:rsidR="001756EC" w:rsidRPr="00077385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1756EC" w:rsidRPr="00235748" w:rsidRDefault="001756EC" w:rsidP="001756EC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1756EC" w:rsidRPr="00FB5016" w:rsidRDefault="001756EC" w:rsidP="001756EC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1756EC" w:rsidRPr="00FB5016" w:rsidRDefault="001756EC" w:rsidP="001756EC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1756EC" w:rsidRPr="00D73712" w:rsidRDefault="001756EC" w:rsidP="001756EC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3B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0" r="0" b="31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6EC" w:rsidRDefault="001756EC" w:rsidP="001756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08.3pt;margin-top:-38.55pt;width:63.8pt;height:83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" filled="f" stroked="f" strokeweight="0">
                <v:textbox style="mso-fit-shape-to-text:t" inset="0,0,0,0">
                  <w:txbxContent>
                    <w:p w:rsidR="001756EC" w:rsidRDefault="001756EC" w:rsidP="001756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b/>
          <w:color w:val="800000"/>
          <w:sz w:val="24"/>
          <w:szCs w:val="24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  <w:lang w:val="tt-RU"/>
        </w:rPr>
      </w:pPr>
    </w:p>
    <w:p w:rsidR="001756EC" w:rsidRPr="00DC3B76" w:rsidRDefault="001756EC" w:rsidP="001756EC">
      <w:pPr>
        <w:contextualSpacing/>
        <w:rPr>
          <w:rFonts w:ascii="Arial" w:hAnsi="Arial" w:cs="Arial"/>
          <w:sz w:val="24"/>
          <w:szCs w:val="24"/>
          <w:lang w:val="tt-RU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  <w:lang w:val="tt-RU"/>
        </w:rPr>
      </w:pPr>
    </w:p>
    <w:p w:rsidR="001756EC" w:rsidRPr="00DC3B76" w:rsidRDefault="001756EC" w:rsidP="001756EC">
      <w:pPr>
        <w:contextualSpacing/>
        <w:jc w:val="center"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sz w:val="24"/>
          <w:szCs w:val="24"/>
        </w:rPr>
        <w:t>т</w:t>
      </w:r>
      <w:r w:rsidRPr="00DC3B76">
        <w:rPr>
          <w:rFonts w:ascii="Arial" w:hAnsi="Arial" w:cs="Arial"/>
          <w:sz w:val="24"/>
          <w:szCs w:val="24"/>
          <w:lang w:val="be-BY"/>
        </w:rPr>
        <w:t xml:space="preserve">ел.(факс): (85563) 3-67-33; </w:t>
      </w:r>
      <w:r w:rsidRPr="00DC3B76">
        <w:rPr>
          <w:rFonts w:ascii="Arial" w:hAnsi="Arial" w:cs="Arial"/>
          <w:sz w:val="24"/>
          <w:szCs w:val="24"/>
          <w:lang w:val="en-US"/>
        </w:rPr>
        <w:t>e</w:t>
      </w:r>
      <w:r w:rsidRPr="00DC3B76">
        <w:rPr>
          <w:rFonts w:ascii="Arial" w:hAnsi="Arial" w:cs="Arial"/>
          <w:sz w:val="24"/>
          <w:szCs w:val="24"/>
          <w:lang w:val="be-BY"/>
        </w:rPr>
        <w:t>-</w:t>
      </w:r>
      <w:r w:rsidRPr="00DC3B76">
        <w:rPr>
          <w:rFonts w:ascii="Arial" w:hAnsi="Arial" w:cs="Arial"/>
          <w:sz w:val="24"/>
          <w:szCs w:val="24"/>
          <w:lang w:val="en-US"/>
        </w:rPr>
        <w:t>mail</w:t>
      </w:r>
      <w:r w:rsidRPr="00DC3B76">
        <w:rPr>
          <w:rFonts w:ascii="Arial" w:hAnsi="Arial" w:cs="Arial"/>
          <w:sz w:val="24"/>
          <w:szCs w:val="24"/>
          <w:lang w:val="tt-RU"/>
        </w:rPr>
        <w:t>:</w:t>
      </w:r>
      <w:r w:rsidRPr="00DC3B76">
        <w:rPr>
          <w:rFonts w:ascii="Arial" w:hAnsi="Arial" w:cs="Arial"/>
          <w:sz w:val="24"/>
          <w:szCs w:val="24"/>
        </w:rPr>
        <w:t xml:space="preserve"> </w:t>
      </w:r>
      <w:r w:rsidRPr="00DC3B76">
        <w:rPr>
          <w:rFonts w:ascii="Arial" w:hAnsi="Arial" w:cs="Arial"/>
          <w:sz w:val="24"/>
          <w:szCs w:val="24"/>
          <w:lang w:val="en-US"/>
        </w:rPr>
        <w:t>Kuer</w:t>
      </w:r>
      <w:r w:rsidRPr="00DC3B76">
        <w:rPr>
          <w:rFonts w:ascii="Arial" w:hAnsi="Arial" w:cs="Arial"/>
          <w:sz w:val="24"/>
          <w:szCs w:val="24"/>
          <w:lang w:val="be-BY"/>
        </w:rPr>
        <w:t>.</w:t>
      </w:r>
      <w:r w:rsidRPr="00DC3B76">
        <w:rPr>
          <w:rFonts w:ascii="Arial" w:hAnsi="Arial" w:cs="Arial"/>
          <w:sz w:val="24"/>
          <w:szCs w:val="24"/>
          <w:lang w:val="en-US"/>
        </w:rPr>
        <w:t>Mam</w:t>
      </w:r>
      <w:r w:rsidRPr="00DC3B76">
        <w:rPr>
          <w:rFonts w:ascii="Arial" w:hAnsi="Arial" w:cs="Arial"/>
          <w:sz w:val="24"/>
          <w:szCs w:val="24"/>
          <w:lang w:val="be-BY"/>
        </w:rPr>
        <w:t>@</w:t>
      </w:r>
      <w:r w:rsidRPr="00DC3B76">
        <w:rPr>
          <w:rFonts w:ascii="Arial" w:hAnsi="Arial" w:cs="Arial"/>
          <w:sz w:val="24"/>
          <w:szCs w:val="24"/>
          <w:lang w:val="en-US"/>
        </w:rPr>
        <w:t>tatar</w:t>
      </w:r>
      <w:r w:rsidRPr="00DC3B76">
        <w:rPr>
          <w:rFonts w:ascii="Arial" w:hAnsi="Arial" w:cs="Arial"/>
          <w:sz w:val="24"/>
          <w:szCs w:val="24"/>
          <w:lang w:val="be-BY"/>
        </w:rPr>
        <w:t>.</w:t>
      </w:r>
      <w:r w:rsidRPr="00DC3B76">
        <w:rPr>
          <w:rFonts w:ascii="Arial" w:hAnsi="Arial" w:cs="Arial"/>
          <w:sz w:val="24"/>
          <w:szCs w:val="24"/>
          <w:lang w:val="en-US"/>
        </w:rPr>
        <w:t>ru</w:t>
      </w:r>
      <w:r w:rsidRPr="00DC3B76">
        <w:rPr>
          <w:rFonts w:ascii="Arial" w:hAnsi="Arial" w:cs="Arial"/>
          <w:sz w:val="24"/>
          <w:szCs w:val="24"/>
          <w:lang w:val="tt-RU"/>
        </w:rPr>
        <w:t>,</w:t>
      </w:r>
      <w:r w:rsidRPr="00DC3B76">
        <w:rPr>
          <w:rFonts w:ascii="Arial" w:hAnsi="Arial" w:cs="Arial"/>
          <w:sz w:val="24"/>
          <w:szCs w:val="24"/>
        </w:rPr>
        <w:t xml:space="preserve"> </w:t>
      </w:r>
      <w:r w:rsidRPr="00DC3B76">
        <w:rPr>
          <w:rFonts w:ascii="Arial" w:hAnsi="Arial" w:cs="Arial"/>
          <w:sz w:val="24"/>
          <w:szCs w:val="24"/>
          <w:lang w:val="en-US"/>
        </w:rPr>
        <w:t>www</w:t>
      </w:r>
      <w:r w:rsidRPr="00DC3B76">
        <w:rPr>
          <w:rFonts w:ascii="Arial" w:hAnsi="Arial" w:cs="Arial"/>
          <w:sz w:val="24"/>
          <w:szCs w:val="24"/>
        </w:rPr>
        <w:t>:</w:t>
      </w:r>
      <w:r w:rsidRPr="00DC3B76">
        <w:rPr>
          <w:rFonts w:ascii="Arial" w:hAnsi="Arial" w:cs="Arial"/>
          <w:sz w:val="24"/>
          <w:szCs w:val="24"/>
          <w:lang w:val="en-US"/>
        </w:rPr>
        <w:t>mamadysh</w:t>
      </w:r>
      <w:r w:rsidRPr="00DC3B76">
        <w:rPr>
          <w:rFonts w:ascii="Arial" w:hAnsi="Arial" w:cs="Arial"/>
          <w:sz w:val="24"/>
          <w:szCs w:val="24"/>
        </w:rPr>
        <w:t>.</w:t>
      </w:r>
      <w:r w:rsidRPr="00DC3B76">
        <w:rPr>
          <w:rFonts w:ascii="Arial" w:hAnsi="Arial" w:cs="Arial"/>
          <w:sz w:val="24"/>
          <w:szCs w:val="24"/>
          <w:lang w:val="en-US"/>
        </w:rPr>
        <w:t>tatarstan</w:t>
      </w:r>
      <w:r w:rsidRPr="00DC3B76">
        <w:rPr>
          <w:rFonts w:ascii="Arial" w:hAnsi="Arial" w:cs="Arial"/>
          <w:sz w:val="24"/>
          <w:szCs w:val="24"/>
        </w:rPr>
        <w:t>.</w:t>
      </w:r>
      <w:r w:rsidRPr="00DC3B76">
        <w:rPr>
          <w:rFonts w:ascii="Arial" w:hAnsi="Arial" w:cs="Arial"/>
          <w:sz w:val="24"/>
          <w:szCs w:val="24"/>
          <w:lang w:val="en-US"/>
        </w:rPr>
        <w:t>ru</w:t>
      </w:r>
    </w:p>
    <w:p w:rsidR="0002786A" w:rsidRPr="00DC3B76" w:rsidRDefault="0067489E" w:rsidP="00EB477D">
      <w:pPr>
        <w:pBdr>
          <w:bottom w:val="single" w:sz="18" w:space="1" w:color="auto"/>
        </w:pBdr>
        <w:ind w:firstLine="142"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sz w:val="24"/>
          <w:szCs w:val="24"/>
        </w:rPr>
        <w:t xml:space="preserve"> </w:t>
      </w:r>
    </w:p>
    <w:p w:rsidR="00215E6E" w:rsidRPr="00DC3B76" w:rsidRDefault="00215E6E" w:rsidP="0002786A">
      <w:pPr>
        <w:tabs>
          <w:tab w:val="left" w:pos="6765"/>
        </w:tabs>
        <w:rPr>
          <w:rFonts w:ascii="Arial" w:hAnsi="Arial" w:cs="Arial"/>
          <w:sz w:val="24"/>
          <w:szCs w:val="24"/>
        </w:rPr>
      </w:pPr>
    </w:p>
    <w:p w:rsidR="001A1647" w:rsidRPr="00DC3B76" w:rsidRDefault="001A1647" w:rsidP="001A1647">
      <w:pPr>
        <w:shd w:val="clear" w:color="auto" w:fill="FFFFFF"/>
        <w:tabs>
          <w:tab w:val="left" w:pos="6800"/>
        </w:tabs>
        <w:rPr>
          <w:rFonts w:ascii="Arial" w:hAnsi="Arial" w:cs="Arial"/>
          <w:b/>
          <w:spacing w:val="-2"/>
          <w:sz w:val="24"/>
          <w:szCs w:val="24"/>
        </w:rPr>
      </w:pPr>
      <w:r w:rsidRPr="00DC3B76">
        <w:rPr>
          <w:rFonts w:ascii="Arial" w:hAnsi="Arial" w:cs="Arial"/>
          <w:b/>
          <w:spacing w:val="-2"/>
          <w:sz w:val="24"/>
          <w:szCs w:val="24"/>
        </w:rPr>
        <w:t xml:space="preserve">             РЕШЕНИ</w:t>
      </w:r>
      <w:r w:rsidRPr="00DC3B76">
        <w:rPr>
          <w:rFonts w:ascii="Arial" w:hAnsi="Arial" w:cs="Arial"/>
          <w:b/>
          <w:spacing w:val="-2"/>
          <w:sz w:val="24"/>
          <w:szCs w:val="24"/>
          <w:lang w:val="tt-RU"/>
        </w:rPr>
        <w:t xml:space="preserve">Е                                                                      </w:t>
      </w:r>
      <w:r w:rsidRPr="00DC3B76">
        <w:rPr>
          <w:rFonts w:ascii="Arial" w:hAnsi="Arial" w:cs="Arial"/>
          <w:b/>
          <w:spacing w:val="-2"/>
          <w:sz w:val="24"/>
          <w:szCs w:val="24"/>
        </w:rPr>
        <w:t>КАРАР</w:t>
      </w:r>
    </w:p>
    <w:p w:rsidR="001A1647" w:rsidRPr="00DC3B76" w:rsidRDefault="001A1647" w:rsidP="001A1647">
      <w:pPr>
        <w:shd w:val="clear" w:color="auto" w:fill="FFFFFF"/>
        <w:tabs>
          <w:tab w:val="left" w:pos="8506"/>
        </w:tabs>
        <w:jc w:val="both"/>
        <w:rPr>
          <w:rFonts w:ascii="Arial" w:hAnsi="Arial" w:cs="Arial"/>
          <w:spacing w:val="-2"/>
          <w:sz w:val="24"/>
          <w:szCs w:val="24"/>
        </w:rPr>
      </w:pPr>
      <w:r w:rsidRPr="00DC3B76">
        <w:rPr>
          <w:rFonts w:ascii="Arial" w:hAnsi="Arial" w:cs="Arial"/>
          <w:spacing w:val="-2"/>
          <w:sz w:val="24"/>
          <w:szCs w:val="24"/>
        </w:rPr>
        <w:t xml:space="preserve">                  № 4-31                                                                       от 27.17.2023 г.</w:t>
      </w:r>
    </w:p>
    <w:p w:rsidR="00273695" w:rsidRPr="00DC3B76" w:rsidRDefault="00273695" w:rsidP="00273695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sz w:val="24"/>
          <w:szCs w:val="24"/>
        </w:rPr>
        <w:t xml:space="preserve"> </w:t>
      </w:r>
    </w:p>
    <w:p w:rsidR="00D73712" w:rsidRPr="00DC3B76" w:rsidRDefault="00D73712" w:rsidP="00D73712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  <w:r w:rsidRPr="00DC3B76">
        <w:rPr>
          <w:bCs/>
          <w:sz w:val="24"/>
          <w:szCs w:val="24"/>
        </w:rPr>
        <w:t xml:space="preserve"> </w:t>
      </w:r>
      <w:r w:rsidRPr="00DC3B76">
        <w:rPr>
          <w:bCs/>
          <w:color w:val="auto"/>
          <w:sz w:val="24"/>
          <w:szCs w:val="24"/>
        </w:rPr>
        <w:t>О внесении изменений и дополнений в Положение о муниципальной службе в Куюк-Ерыксинском сельском поселении Мамадышского муниципального района Республики Татарстан, утвержденное решением Совета Куюк-Ерыксинского сельского поселения от 03.03.2016 г N 1-6</w:t>
      </w:r>
    </w:p>
    <w:p w:rsidR="00D73712" w:rsidRPr="00DC3B76" w:rsidRDefault="00D73712" w:rsidP="00D73712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t xml:space="preserve">Рассмотрев предложение прокурора №02-01-19-2023 от 11.12.2023г, в соответствии с </w:t>
      </w:r>
      <w:r w:rsidRPr="00DC3B76">
        <w:rPr>
          <w:sz w:val="24"/>
          <w:szCs w:val="24"/>
        </w:rPr>
        <w:fldChar w:fldCharType="begin"/>
      </w:r>
      <w:r w:rsidRPr="00DC3B76">
        <w:rPr>
          <w:sz w:val="24"/>
          <w:szCs w:val="24"/>
        </w:rPr>
        <w:instrText xml:space="preserve"> HYPERLINK "kodeks://link/d?nd=902030664&amp;point=mark=0000000000000000000000000000000000000000000000000064U0IK"\o"’’О муниципальной службе в Российской Федерации (с изменениями на 10 июля 2023 года)’’</w:instrTex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instrText>Федеральный закон от 02.03.2007 N 25-ФЗ</w:instrTex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instrText>Статус: Действующая редакция документа (действ. c 10.07.2023)"</w:instrText>
      </w:r>
      <w:r w:rsidRPr="00DC3B76">
        <w:rPr>
          <w:sz w:val="24"/>
          <w:szCs w:val="24"/>
        </w:rPr>
        <w:fldChar w:fldCharType="separate"/>
      </w:r>
      <w:r w:rsidRPr="00DC3B76">
        <w:rPr>
          <w:sz w:val="24"/>
          <w:szCs w:val="24"/>
        </w:rPr>
        <w:t>Федеральными законами от 02.03.2007 N 25-ФЗ "О муниципальной службе в Российской Федерации"</w:t>
      </w:r>
      <w:r w:rsidRPr="00DC3B76">
        <w:rPr>
          <w:sz w:val="24"/>
          <w:szCs w:val="24"/>
        </w:rPr>
        <w:fldChar w:fldCharType="end"/>
      </w:r>
      <w:r w:rsidRPr="00DC3B76">
        <w:rPr>
          <w:sz w:val="24"/>
          <w:szCs w:val="24"/>
        </w:rPr>
        <w:t xml:space="preserve">, Закона Республики Татарстан от 02.11.2023г № 99-ЗРТ, Уставом муниципального образования </w:t>
      </w:r>
      <w:r w:rsidRPr="00DC3B76">
        <w:rPr>
          <w:bCs/>
          <w:sz w:val="24"/>
          <w:szCs w:val="24"/>
        </w:rPr>
        <w:t>Куюк-Е</w:t>
      </w:r>
      <w:bookmarkStart w:id="0" w:name="_GoBack"/>
      <w:bookmarkEnd w:id="0"/>
      <w:r w:rsidRPr="00DC3B76">
        <w:rPr>
          <w:bCs/>
          <w:sz w:val="24"/>
          <w:szCs w:val="24"/>
        </w:rPr>
        <w:t>рыксинское</w:t>
      </w:r>
      <w:r w:rsidRPr="00DC3B76">
        <w:rPr>
          <w:sz w:val="24"/>
          <w:szCs w:val="24"/>
        </w:rPr>
        <w:t xml:space="preserve"> сельское поселение Мамадышского муниципального района Республики Татарстан", Совет </w:t>
      </w:r>
      <w:r w:rsidRPr="00DC3B76">
        <w:rPr>
          <w:bCs/>
          <w:sz w:val="24"/>
          <w:szCs w:val="24"/>
        </w:rPr>
        <w:t>Куюк-Ерыксинского</w:t>
      </w:r>
      <w:r w:rsidRPr="00DC3B76">
        <w:rPr>
          <w:sz w:val="24"/>
          <w:szCs w:val="24"/>
        </w:rPr>
        <w:t xml:space="preserve"> сельского поселения Мамадышского муниципального района Республики Татарстан РЕШИЛ:</w: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t xml:space="preserve">1. Внести в Положение о муниципальной службе в </w:t>
      </w:r>
      <w:r w:rsidRPr="00DC3B76">
        <w:rPr>
          <w:bCs/>
          <w:sz w:val="24"/>
          <w:szCs w:val="24"/>
        </w:rPr>
        <w:t>Куюк-Ерыксинском</w:t>
      </w:r>
      <w:r w:rsidRPr="00DC3B76">
        <w:rPr>
          <w:sz w:val="24"/>
          <w:szCs w:val="24"/>
        </w:rPr>
        <w:t xml:space="preserve"> сельском поселении Мамадышского муниципального района Республики Татарстан, утвержденное решением Совета </w:t>
      </w:r>
      <w:r w:rsidRPr="00DC3B76">
        <w:rPr>
          <w:bCs/>
          <w:sz w:val="24"/>
          <w:szCs w:val="24"/>
        </w:rPr>
        <w:t>Куюк-Ерыксинского</w:t>
      </w:r>
      <w:r w:rsidRPr="00DC3B76">
        <w:rPr>
          <w:sz w:val="24"/>
          <w:szCs w:val="24"/>
        </w:rPr>
        <w:t xml:space="preserve"> сельского поселения от 03.03.2016 г N 1-6 (далее-Решение) следующие изменения и дополнения:</w:t>
      </w:r>
    </w:p>
    <w:p w:rsidR="00D73712" w:rsidRPr="00DC3B76" w:rsidRDefault="00D73712" w:rsidP="00D73712">
      <w:pPr>
        <w:pStyle w:val="headertext0"/>
        <w:spacing w:after="240" w:afterAutospacing="0"/>
        <w:rPr>
          <w:rFonts w:ascii="Arial" w:hAnsi="Arial" w:cs="Arial"/>
        </w:rPr>
      </w:pPr>
      <w:r w:rsidRPr="00DC3B76">
        <w:rPr>
          <w:rFonts w:ascii="Arial" w:hAnsi="Arial" w:cs="Arial"/>
        </w:rPr>
        <w:t xml:space="preserve">        1.1. В пункте 5.6 Решения второе предложение исключить;</w: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t>1.2. Абзац 2 пункта 5.10 Решения признать утратившим силу;</w: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</w:p>
    <w:p w:rsidR="00D73712" w:rsidRPr="00DC3B76" w:rsidRDefault="00D73712" w:rsidP="00D73712">
      <w:pPr>
        <w:pStyle w:val="headertext0"/>
        <w:spacing w:after="240" w:afterAutospacing="0"/>
        <w:ind w:firstLine="568"/>
        <w:rPr>
          <w:rFonts w:ascii="Arial" w:hAnsi="Arial" w:cs="Arial"/>
        </w:rPr>
      </w:pPr>
      <w:r w:rsidRPr="00DC3B76">
        <w:rPr>
          <w:rFonts w:ascii="Arial" w:hAnsi="Arial" w:cs="Arial"/>
        </w:rPr>
        <w:t xml:space="preserve">1.3. Пункт 5.13 Решения изложить в следующей редакции: </w:t>
      </w:r>
    </w:p>
    <w:p w:rsidR="00D73712" w:rsidRPr="00DC3B76" w:rsidRDefault="00D73712" w:rsidP="00D73712">
      <w:pPr>
        <w:pStyle w:val="headertext0"/>
        <w:spacing w:after="240" w:afterAutospacing="0"/>
        <w:jc w:val="both"/>
        <w:rPr>
          <w:rFonts w:ascii="Arial" w:hAnsi="Arial" w:cs="Arial"/>
        </w:rPr>
      </w:pPr>
      <w:r w:rsidRPr="00DC3B76">
        <w:rPr>
          <w:rFonts w:ascii="Arial" w:hAnsi="Arial" w:cs="Arial"/>
        </w:rPr>
        <w:t xml:space="preserve">"5.13. Решение о присвоении муниципальному служащему классного чина, за исключением случаев, указанных в части 13 статьи 10 Кодекса Республики Татарстан «О муниципальной службе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 </w: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t>2. Обнародовать настоящее решение путем размещения его на информационных стендах сельского поселения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</w:p>
    <w:p w:rsidR="00D73712" w:rsidRPr="00DC3B76" w:rsidRDefault="00D73712" w:rsidP="00D73712">
      <w:pPr>
        <w:pStyle w:val="FORMATTEXT"/>
        <w:ind w:firstLine="568"/>
        <w:jc w:val="both"/>
        <w:rPr>
          <w:sz w:val="24"/>
          <w:szCs w:val="24"/>
        </w:rPr>
      </w:pPr>
      <w:r w:rsidRPr="00DC3B76">
        <w:rPr>
          <w:sz w:val="24"/>
          <w:szCs w:val="24"/>
        </w:rPr>
        <w:t xml:space="preserve">3. Контроль за исполнением настоящего решения возложить на главу </w:t>
      </w:r>
      <w:r w:rsidRPr="00DC3B76">
        <w:rPr>
          <w:bCs/>
          <w:sz w:val="24"/>
          <w:szCs w:val="24"/>
        </w:rPr>
        <w:t>Куюк-Ерыксинского</w:t>
      </w:r>
      <w:r w:rsidRPr="00DC3B76">
        <w:rPr>
          <w:sz w:val="24"/>
          <w:szCs w:val="24"/>
        </w:rPr>
        <w:t xml:space="preserve"> сельского поселения Мамадышского муниципального района Ф.Р.Шайхутдинова</w:t>
      </w:r>
    </w:p>
    <w:p w:rsidR="00273695" w:rsidRPr="00DC3B76" w:rsidRDefault="00273695" w:rsidP="00273695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73695" w:rsidRPr="00DC3B76" w:rsidRDefault="00273695" w:rsidP="00273695">
      <w:pPr>
        <w:ind w:left="720" w:right="283" w:hanging="4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73695" w:rsidRPr="00DC3B76" w:rsidRDefault="00273695" w:rsidP="00273695">
      <w:pPr>
        <w:ind w:left="720" w:right="283" w:hanging="4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73695" w:rsidRPr="00DC3B76" w:rsidRDefault="00273695" w:rsidP="00273695">
      <w:pPr>
        <w:ind w:left="720" w:right="283" w:hanging="43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5E6E" w:rsidRPr="00DC3B76" w:rsidRDefault="00215E6E" w:rsidP="00273695">
      <w:pPr>
        <w:pStyle w:val="ConsPlusTitle"/>
        <w:ind w:right="-1"/>
        <w:jc w:val="both"/>
        <w:rPr>
          <w:rFonts w:cs="Arial"/>
          <w:b w:val="0"/>
          <w:sz w:val="24"/>
          <w:szCs w:val="24"/>
          <w:u w:val="single"/>
        </w:rPr>
      </w:pPr>
    </w:p>
    <w:p w:rsidR="00215E6E" w:rsidRPr="00DC3B76" w:rsidRDefault="009023F7" w:rsidP="009023F7">
      <w:pPr>
        <w:tabs>
          <w:tab w:val="left" w:pos="6540"/>
        </w:tabs>
        <w:ind w:left="720" w:right="283" w:hanging="437"/>
        <w:jc w:val="both"/>
        <w:rPr>
          <w:rFonts w:ascii="Arial" w:hAnsi="Arial" w:cs="Arial"/>
          <w:sz w:val="24"/>
          <w:szCs w:val="24"/>
        </w:rPr>
      </w:pPr>
      <w:r w:rsidRPr="00DC3B76">
        <w:rPr>
          <w:rFonts w:ascii="Arial" w:hAnsi="Arial" w:cs="Arial"/>
          <w:sz w:val="24"/>
          <w:szCs w:val="24"/>
        </w:rPr>
        <w:t xml:space="preserve">Глава </w:t>
      </w:r>
      <w:r w:rsidR="001756EC" w:rsidRPr="00DC3B76">
        <w:rPr>
          <w:rFonts w:ascii="Arial" w:hAnsi="Arial" w:cs="Arial"/>
          <w:sz w:val="24"/>
          <w:szCs w:val="24"/>
        </w:rPr>
        <w:t>Куюк-Ерыксинского</w:t>
      </w:r>
      <w:r w:rsidRPr="00DC3B76">
        <w:rPr>
          <w:rFonts w:ascii="Arial" w:hAnsi="Arial" w:cs="Arial"/>
          <w:sz w:val="24"/>
          <w:szCs w:val="24"/>
        </w:rPr>
        <w:t xml:space="preserve"> СП:</w:t>
      </w:r>
      <w:r w:rsidR="001756EC" w:rsidRPr="00DC3B76">
        <w:rPr>
          <w:rFonts w:ascii="Arial" w:hAnsi="Arial" w:cs="Arial"/>
          <w:sz w:val="24"/>
          <w:szCs w:val="24"/>
        </w:rPr>
        <w:tab/>
        <w:t>Ф.Р.Шайхутдинов</w:t>
      </w:r>
    </w:p>
    <w:p w:rsidR="00C7737B" w:rsidRPr="00DC3B76" w:rsidRDefault="00C7737B" w:rsidP="00215E6E">
      <w:pPr>
        <w:tabs>
          <w:tab w:val="left" w:pos="2912"/>
        </w:tabs>
        <w:jc w:val="right"/>
        <w:rPr>
          <w:rFonts w:ascii="Arial" w:hAnsi="Arial" w:cs="Arial"/>
          <w:sz w:val="24"/>
          <w:szCs w:val="24"/>
        </w:rPr>
      </w:pPr>
    </w:p>
    <w:sectPr w:rsidR="00C7737B" w:rsidRPr="00DC3B76" w:rsidSect="0002786A">
      <w:pgSz w:w="11906" w:h="16838" w:code="9"/>
      <w:pgMar w:top="1531" w:right="1134" w:bottom="28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F9" w:rsidRDefault="002A19F9">
      <w:r>
        <w:separator/>
      </w:r>
    </w:p>
  </w:endnote>
  <w:endnote w:type="continuationSeparator" w:id="0">
    <w:p w:rsidR="002A19F9" w:rsidRDefault="002A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F9" w:rsidRDefault="002A19F9">
      <w:r>
        <w:separator/>
      </w:r>
    </w:p>
  </w:footnote>
  <w:footnote w:type="continuationSeparator" w:id="0">
    <w:p w:rsidR="002A19F9" w:rsidRDefault="002A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4E10"/>
    <w:multiLevelType w:val="hybridMultilevel"/>
    <w:tmpl w:val="5A889792"/>
    <w:lvl w:ilvl="0" w:tplc="5A0A8B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1C98"/>
    <w:rsid w:val="00016699"/>
    <w:rsid w:val="00017698"/>
    <w:rsid w:val="00020FDA"/>
    <w:rsid w:val="00022359"/>
    <w:rsid w:val="000261F0"/>
    <w:rsid w:val="0002786A"/>
    <w:rsid w:val="00031B31"/>
    <w:rsid w:val="00033876"/>
    <w:rsid w:val="00033E8C"/>
    <w:rsid w:val="000352E0"/>
    <w:rsid w:val="00040BFA"/>
    <w:rsid w:val="00041C1B"/>
    <w:rsid w:val="000429F7"/>
    <w:rsid w:val="00063347"/>
    <w:rsid w:val="00063630"/>
    <w:rsid w:val="00064F56"/>
    <w:rsid w:val="00066390"/>
    <w:rsid w:val="00066CB2"/>
    <w:rsid w:val="00067012"/>
    <w:rsid w:val="000715FF"/>
    <w:rsid w:val="0007450C"/>
    <w:rsid w:val="00077385"/>
    <w:rsid w:val="00086C36"/>
    <w:rsid w:val="00092899"/>
    <w:rsid w:val="00092A39"/>
    <w:rsid w:val="0009389E"/>
    <w:rsid w:val="00095CF6"/>
    <w:rsid w:val="00095D86"/>
    <w:rsid w:val="000A0E07"/>
    <w:rsid w:val="000B05B9"/>
    <w:rsid w:val="000B129C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F153C"/>
    <w:rsid w:val="000F2043"/>
    <w:rsid w:val="000F50C4"/>
    <w:rsid w:val="000F62F9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09E2"/>
    <w:rsid w:val="00134E1E"/>
    <w:rsid w:val="001408DF"/>
    <w:rsid w:val="001409E8"/>
    <w:rsid w:val="001426A5"/>
    <w:rsid w:val="00143A02"/>
    <w:rsid w:val="0014720C"/>
    <w:rsid w:val="00147A15"/>
    <w:rsid w:val="00153750"/>
    <w:rsid w:val="001576C4"/>
    <w:rsid w:val="001619E5"/>
    <w:rsid w:val="00163B8B"/>
    <w:rsid w:val="001644A1"/>
    <w:rsid w:val="00164842"/>
    <w:rsid w:val="0016594E"/>
    <w:rsid w:val="0017014B"/>
    <w:rsid w:val="0017245C"/>
    <w:rsid w:val="001728AC"/>
    <w:rsid w:val="00173453"/>
    <w:rsid w:val="0017370B"/>
    <w:rsid w:val="001756EC"/>
    <w:rsid w:val="00182C29"/>
    <w:rsid w:val="00184127"/>
    <w:rsid w:val="001917E0"/>
    <w:rsid w:val="00191895"/>
    <w:rsid w:val="00192636"/>
    <w:rsid w:val="001A028A"/>
    <w:rsid w:val="001A0DB0"/>
    <w:rsid w:val="001A1647"/>
    <w:rsid w:val="001A4F6B"/>
    <w:rsid w:val="001A6374"/>
    <w:rsid w:val="001B19B9"/>
    <w:rsid w:val="001B41FB"/>
    <w:rsid w:val="001B445C"/>
    <w:rsid w:val="001B4800"/>
    <w:rsid w:val="001B5F1C"/>
    <w:rsid w:val="001B6332"/>
    <w:rsid w:val="001C6037"/>
    <w:rsid w:val="001C7069"/>
    <w:rsid w:val="001E1584"/>
    <w:rsid w:val="001E2B87"/>
    <w:rsid w:val="001E2E31"/>
    <w:rsid w:val="001E5827"/>
    <w:rsid w:val="001F0B86"/>
    <w:rsid w:val="001F42B9"/>
    <w:rsid w:val="00200A81"/>
    <w:rsid w:val="00201BE5"/>
    <w:rsid w:val="00203848"/>
    <w:rsid w:val="00210EFE"/>
    <w:rsid w:val="002156C1"/>
    <w:rsid w:val="00215E6E"/>
    <w:rsid w:val="00217843"/>
    <w:rsid w:val="00220439"/>
    <w:rsid w:val="00220FA0"/>
    <w:rsid w:val="00224020"/>
    <w:rsid w:val="002264DB"/>
    <w:rsid w:val="002264EC"/>
    <w:rsid w:val="00230D36"/>
    <w:rsid w:val="00231160"/>
    <w:rsid w:val="0023409E"/>
    <w:rsid w:val="00235748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608A9"/>
    <w:rsid w:val="00262A33"/>
    <w:rsid w:val="00264F9F"/>
    <w:rsid w:val="00267BF4"/>
    <w:rsid w:val="00270FF4"/>
    <w:rsid w:val="00271B8D"/>
    <w:rsid w:val="00273695"/>
    <w:rsid w:val="00275860"/>
    <w:rsid w:val="00282C1F"/>
    <w:rsid w:val="00290169"/>
    <w:rsid w:val="00291023"/>
    <w:rsid w:val="002978C3"/>
    <w:rsid w:val="002A1060"/>
    <w:rsid w:val="002A19F9"/>
    <w:rsid w:val="002A25E0"/>
    <w:rsid w:val="002A346C"/>
    <w:rsid w:val="002A5952"/>
    <w:rsid w:val="002B1BE5"/>
    <w:rsid w:val="002B2513"/>
    <w:rsid w:val="002B38D2"/>
    <w:rsid w:val="002B3A0F"/>
    <w:rsid w:val="002B5A7F"/>
    <w:rsid w:val="002C7214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027"/>
    <w:rsid w:val="003313CF"/>
    <w:rsid w:val="00332EAE"/>
    <w:rsid w:val="00351A7F"/>
    <w:rsid w:val="003547FA"/>
    <w:rsid w:val="00355E37"/>
    <w:rsid w:val="00362123"/>
    <w:rsid w:val="0036341F"/>
    <w:rsid w:val="00367F64"/>
    <w:rsid w:val="003730DA"/>
    <w:rsid w:val="00374902"/>
    <w:rsid w:val="003753DB"/>
    <w:rsid w:val="003776D3"/>
    <w:rsid w:val="00384D31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6D28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A07EB"/>
    <w:rsid w:val="004A7121"/>
    <w:rsid w:val="004B2D7E"/>
    <w:rsid w:val="004B341D"/>
    <w:rsid w:val="004B7775"/>
    <w:rsid w:val="004C1255"/>
    <w:rsid w:val="004D2B1F"/>
    <w:rsid w:val="004D2BF0"/>
    <w:rsid w:val="004D7622"/>
    <w:rsid w:val="004E3AE3"/>
    <w:rsid w:val="004E3C7F"/>
    <w:rsid w:val="004E6FAD"/>
    <w:rsid w:val="004E7197"/>
    <w:rsid w:val="004F191F"/>
    <w:rsid w:val="004F5AA0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428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57252"/>
    <w:rsid w:val="005612E5"/>
    <w:rsid w:val="00562B8B"/>
    <w:rsid w:val="005667A9"/>
    <w:rsid w:val="0057233C"/>
    <w:rsid w:val="005A0517"/>
    <w:rsid w:val="005A1B6E"/>
    <w:rsid w:val="005A24CB"/>
    <w:rsid w:val="005A2D5E"/>
    <w:rsid w:val="005A4C21"/>
    <w:rsid w:val="005B0CB0"/>
    <w:rsid w:val="005B3B80"/>
    <w:rsid w:val="005C04DB"/>
    <w:rsid w:val="005D78C7"/>
    <w:rsid w:val="005E23B4"/>
    <w:rsid w:val="005E41D1"/>
    <w:rsid w:val="005E6FAF"/>
    <w:rsid w:val="005F3E86"/>
    <w:rsid w:val="005F6344"/>
    <w:rsid w:val="005F731A"/>
    <w:rsid w:val="00601B25"/>
    <w:rsid w:val="006020EC"/>
    <w:rsid w:val="006079FA"/>
    <w:rsid w:val="00612A75"/>
    <w:rsid w:val="006134CC"/>
    <w:rsid w:val="00613EF5"/>
    <w:rsid w:val="006213AC"/>
    <w:rsid w:val="00621D52"/>
    <w:rsid w:val="00626F69"/>
    <w:rsid w:val="00635768"/>
    <w:rsid w:val="00635D4F"/>
    <w:rsid w:val="0063762A"/>
    <w:rsid w:val="00644282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D20A9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1B42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6F9E"/>
    <w:rsid w:val="007C41BD"/>
    <w:rsid w:val="007C4361"/>
    <w:rsid w:val="007C5E87"/>
    <w:rsid w:val="007D6ECD"/>
    <w:rsid w:val="007D740A"/>
    <w:rsid w:val="007D7E6B"/>
    <w:rsid w:val="007E0DEC"/>
    <w:rsid w:val="007E52AC"/>
    <w:rsid w:val="007E5EA0"/>
    <w:rsid w:val="007F1D0E"/>
    <w:rsid w:val="007F2AF1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779DD"/>
    <w:rsid w:val="00893E9E"/>
    <w:rsid w:val="008962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1204"/>
    <w:rsid w:val="008E1B0F"/>
    <w:rsid w:val="008E3C06"/>
    <w:rsid w:val="008E3E18"/>
    <w:rsid w:val="008E54BD"/>
    <w:rsid w:val="008F167C"/>
    <w:rsid w:val="008F1F40"/>
    <w:rsid w:val="008F21C3"/>
    <w:rsid w:val="008F3A33"/>
    <w:rsid w:val="008F6670"/>
    <w:rsid w:val="008F67ED"/>
    <w:rsid w:val="008F735F"/>
    <w:rsid w:val="009023F7"/>
    <w:rsid w:val="0090244F"/>
    <w:rsid w:val="009024B6"/>
    <w:rsid w:val="00903AAC"/>
    <w:rsid w:val="00905DDE"/>
    <w:rsid w:val="009066BD"/>
    <w:rsid w:val="00911058"/>
    <w:rsid w:val="00913E15"/>
    <w:rsid w:val="00922119"/>
    <w:rsid w:val="009257CA"/>
    <w:rsid w:val="00925F69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30735"/>
    <w:rsid w:val="00A405F6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29D"/>
    <w:rsid w:val="00AA7651"/>
    <w:rsid w:val="00AB525A"/>
    <w:rsid w:val="00AB60FD"/>
    <w:rsid w:val="00AB64AC"/>
    <w:rsid w:val="00AB7812"/>
    <w:rsid w:val="00AC2161"/>
    <w:rsid w:val="00AC53D7"/>
    <w:rsid w:val="00AC6C46"/>
    <w:rsid w:val="00AD1BC8"/>
    <w:rsid w:val="00AD2B83"/>
    <w:rsid w:val="00AD2E48"/>
    <w:rsid w:val="00AD471C"/>
    <w:rsid w:val="00AD6C7A"/>
    <w:rsid w:val="00AE26C4"/>
    <w:rsid w:val="00AE2A35"/>
    <w:rsid w:val="00AE6173"/>
    <w:rsid w:val="00AF2F4E"/>
    <w:rsid w:val="00AF5B7A"/>
    <w:rsid w:val="00AF7735"/>
    <w:rsid w:val="00B004E8"/>
    <w:rsid w:val="00B049DD"/>
    <w:rsid w:val="00B1564E"/>
    <w:rsid w:val="00B178B6"/>
    <w:rsid w:val="00B232CA"/>
    <w:rsid w:val="00B23C65"/>
    <w:rsid w:val="00B244B2"/>
    <w:rsid w:val="00B2510F"/>
    <w:rsid w:val="00B347B3"/>
    <w:rsid w:val="00B36A0A"/>
    <w:rsid w:val="00B404FB"/>
    <w:rsid w:val="00B43B29"/>
    <w:rsid w:val="00B43D96"/>
    <w:rsid w:val="00B50BE1"/>
    <w:rsid w:val="00B51768"/>
    <w:rsid w:val="00B54AF4"/>
    <w:rsid w:val="00B638F5"/>
    <w:rsid w:val="00B73C72"/>
    <w:rsid w:val="00B76D50"/>
    <w:rsid w:val="00B80B01"/>
    <w:rsid w:val="00B814D3"/>
    <w:rsid w:val="00B84168"/>
    <w:rsid w:val="00B85662"/>
    <w:rsid w:val="00B93930"/>
    <w:rsid w:val="00B93D72"/>
    <w:rsid w:val="00B95A8B"/>
    <w:rsid w:val="00BA14BB"/>
    <w:rsid w:val="00BA320D"/>
    <w:rsid w:val="00BA6279"/>
    <w:rsid w:val="00BB1550"/>
    <w:rsid w:val="00BB31D7"/>
    <w:rsid w:val="00BB35F6"/>
    <w:rsid w:val="00BB606D"/>
    <w:rsid w:val="00BC5E94"/>
    <w:rsid w:val="00BD19A8"/>
    <w:rsid w:val="00BD55E1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221CE"/>
    <w:rsid w:val="00C31D2A"/>
    <w:rsid w:val="00C32166"/>
    <w:rsid w:val="00C35219"/>
    <w:rsid w:val="00C35618"/>
    <w:rsid w:val="00C35C5A"/>
    <w:rsid w:val="00C3708D"/>
    <w:rsid w:val="00C47B53"/>
    <w:rsid w:val="00C504FE"/>
    <w:rsid w:val="00C517B6"/>
    <w:rsid w:val="00C532BD"/>
    <w:rsid w:val="00C54FE1"/>
    <w:rsid w:val="00C576E9"/>
    <w:rsid w:val="00C648C1"/>
    <w:rsid w:val="00C6580B"/>
    <w:rsid w:val="00C66C16"/>
    <w:rsid w:val="00C67F28"/>
    <w:rsid w:val="00C700EC"/>
    <w:rsid w:val="00C7737B"/>
    <w:rsid w:val="00C82F75"/>
    <w:rsid w:val="00C830F9"/>
    <w:rsid w:val="00C834A7"/>
    <w:rsid w:val="00C84FE0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8D6"/>
    <w:rsid w:val="00CF7B5F"/>
    <w:rsid w:val="00D00CBE"/>
    <w:rsid w:val="00D02B5F"/>
    <w:rsid w:val="00D061C9"/>
    <w:rsid w:val="00D06FA7"/>
    <w:rsid w:val="00D137D6"/>
    <w:rsid w:val="00D169A1"/>
    <w:rsid w:val="00D2444C"/>
    <w:rsid w:val="00D31B56"/>
    <w:rsid w:val="00D3308B"/>
    <w:rsid w:val="00D33A5E"/>
    <w:rsid w:val="00D35ACA"/>
    <w:rsid w:val="00D35F29"/>
    <w:rsid w:val="00D4432D"/>
    <w:rsid w:val="00D469AB"/>
    <w:rsid w:val="00D504AC"/>
    <w:rsid w:val="00D505DA"/>
    <w:rsid w:val="00D52A0A"/>
    <w:rsid w:val="00D56925"/>
    <w:rsid w:val="00D60017"/>
    <w:rsid w:val="00D71242"/>
    <w:rsid w:val="00D72F5A"/>
    <w:rsid w:val="00D73712"/>
    <w:rsid w:val="00D74D21"/>
    <w:rsid w:val="00D9133B"/>
    <w:rsid w:val="00D9182E"/>
    <w:rsid w:val="00D91BC9"/>
    <w:rsid w:val="00D9344C"/>
    <w:rsid w:val="00D95AE6"/>
    <w:rsid w:val="00DA26A8"/>
    <w:rsid w:val="00DB4DEB"/>
    <w:rsid w:val="00DC1B99"/>
    <w:rsid w:val="00DC3B76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5274"/>
    <w:rsid w:val="00DE6213"/>
    <w:rsid w:val="00DE65BB"/>
    <w:rsid w:val="00DE7DA5"/>
    <w:rsid w:val="00DF1267"/>
    <w:rsid w:val="00DF298A"/>
    <w:rsid w:val="00E03272"/>
    <w:rsid w:val="00E044B5"/>
    <w:rsid w:val="00E0649E"/>
    <w:rsid w:val="00E06F47"/>
    <w:rsid w:val="00E07C0F"/>
    <w:rsid w:val="00E160C4"/>
    <w:rsid w:val="00E16325"/>
    <w:rsid w:val="00E16663"/>
    <w:rsid w:val="00E16710"/>
    <w:rsid w:val="00E17A5A"/>
    <w:rsid w:val="00E22958"/>
    <w:rsid w:val="00E23165"/>
    <w:rsid w:val="00E31523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50CC9"/>
    <w:rsid w:val="00E511BA"/>
    <w:rsid w:val="00E51B49"/>
    <w:rsid w:val="00E55BE2"/>
    <w:rsid w:val="00E57B53"/>
    <w:rsid w:val="00E62720"/>
    <w:rsid w:val="00E62CD4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77D"/>
    <w:rsid w:val="00EB4B23"/>
    <w:rsid w:val="00EB5267"/>
    <w:rsid w:val="00EB71E3"/>
    <w:rsid w:val="00ED6F55"/>
    <w:rsid w:val="00ED7AA4"/>
    <w:rsid w:val="00EE2D27"/>
    <w:rsid w:val="00EE2DC1"/>
    <w:rsid w:val="00EE37BE"/>
    <w:rsid w:val="00EE519B"/>
    <w:rsid w:val="00EE65F9"/>
    <w:rsid w:val="00EF453B"/>
    <w:rsid w:val="00EF6AC6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313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3923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77268-6198-43FE-BC22-79580BFE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link w:val="a5"/>
    <w:rsid w:val="00BF3CF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BF3CF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b">
    <w:name w:val="No Spacing"/>
    <w:link w:val="ac"/>
    <w:qFormat/>
    <w:rsid w:val="008B5AF1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Без интервала Знак"/>
    <w:basedOn w:val="a0"/>
    <w:link w:val="ab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e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0">
    <w:name w:val="Strong"/>
    <w:basedOn w:val="a0"/>
    <w:qFormat/>
    <w:rsid w:val="006134CC"/>
    <w:rPr>
      <w:b/>
      <w:bCs/>
    </w:rPr>
  </w:style>
  <w:style w:type="character" w:customStyle="1" w:styleId="a5">
    <w:name w:val="Нижний колонтитул Знак"/>
    <w:basedOn w:val="a0"/>
    <w:link w:val="a4"/>
    <w:rsid w:val="001756EC"/>
  </w:style>
  <w:style w:type="paragraph" w:customStyle="1" w:styleId="FORMATTEXT">
    <w:name w:val=".FORMATTEXT"/>
    <w:uiPriority w:val="99"/>
    <w:rsid w:val="00D737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D737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D7371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500B-5718-4644-9C47-F0BD8C5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Admin</cp:lastModifiedBy>
  <cp:revision>2</cp:revision>
  <cp:lastPrinted>2023-12-20T08:58:00Z</cp:lastPrinted>
  <dcterms:created xsi:type="dcterms:W3CDTF">2023-12-27T07:02:00Z</dcterms:created>
  <dcterms:modified xsi:type="dcterms:W3CDTF">2023-12-27T07:02:00Z</dcterms:modified>
</cp:coreProperties>
</file>